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A3" w:rsidRPr="004E3966" w:rsidRDefault="00711EA3" w:rsidP="00711EA3">
      <w:pPr>
        <w:rPr>
          <w:rFonts w:ascii="Arial" w:hAnsi="Arial" w:cs="Arial"/>
          <w:b/>
          <w:color w:val="FFC000"/>
        </w:rPr>
      </w:pPr>
      <w:r w:rsidRPr="004E3966">
        <w:rPr>
          <w:rFonts w:ascii="Arial" w:hAnsi="Arial" w:cs="Arial"/>
          <w:b/>
          <w:color w:val="FFC000"/>
        </w:rPr>
        <w:t xml:space="preserve">Midterm Test </w:t>
      </w: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t>Vocabulary Comprehension</w:t>
      </w:r>
    </w:p>
    <w:p w:rsidR="00711EA3" w:rsidRPr="004E3966" w:rsidRDefault="00711EA3" w:rsidP="00711EA3">
      <w:pPr>
        <w:rPr>
          <w:rFonts w:ascii="Arial" w:hAnsi="Arial" w:cs="Arial"/>
        </w:rPr>
      </w:pPr>
      <w:r w:rsidRPr="004E3966">
        <w:rPr>
          <w:rFonts w:ascii="Arial" w:hAnsi="Arial" w:cs="Arial"/>
        </w:rPr>
        <w:t xml:space="preserve">A </w:t>
      </w:r>
    </w:p>
    <w:p w:rsidR="00152DD8" w:rsidRPr="00152DD8" w:rsidRDefault="00152DD8" w:rsidP="00152DD8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e</w:t>
      </w:r>
    </w:p>
    <w:p w:rsidR="00152DD8" w:rsidRPr="00152DD8" w:rsidRDefault="00152DD8" w:rsidP="00152DD8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g</w:t>
      </w:r>
    </w:p>
    <w:p w:rsidR="00152DD8" w:rsidRPr="00152DD8" w:rsidRDefault="00152DD8" w:rsidP="00152DD8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b</w:t>
      </w:r>
    </w:p>
    <w:p w:rsidR="00152DD8" w:rsidRPr="00152DD8" w:rsidRDefault="00152DD8" w:rsidP="00152DD8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h</w:t>
      </w:r>
    </w:p>
    <w:p w:rsidR="00152DD8" w:rsidRPr="00152DD8" w:rsidRDefault="00152DD8" w:rsidP="00152DD8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a</w:t>
      </w:r>
    </w:p>
    <w:p w:rsidR="00152DD8" w:rsidRPr="00152DD8" w:rsidRDefault="00152DD8" w:rsidP="00152DD8">
      <w:pPr>
        <w:rPr>
          <w:rFonts w:ascii="Arial" w:hAnsi="Arial" w:cs="Arial"/>
        </w:rPr>
      </w:pPr>
      <w:r w:rsidRPr="00152DD8">
        <w:rPr>
          <w:rFonts w:ascii="Arial" w:hAnsi="Arial" w:cs="Arial"/>
        </w:rPr>
        <w:t>6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f</w:t>
      </w:r>
    </w:p>
    <w:p w:rsidR="00152DD8" w:rsidRPr="00152DD8" w:rsidRDefault="00152DD8" w:rsidP="00152DD8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c</w:t>
      </w:r>
    </w:p>
    <w:p w:rsidR="00711EA3" w:rsidRPr="004E3966" w:rsidRDefault="00152DD8" w:rsidP="00152DD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. </w:t>
      </w:r>
      <w:r w:rsidRPr="00152DD8">
        <w:rPr>
          <w:rFonts w:ascii="Arial" w:hAnsi="Arial" w:cs="Arial"/>
        </w:rPr>
        <w:t>d</w:t>
      </w:r>
    </w:p>
    <w:p w:rsidR="00152DD8" w:rsidRDefault="00152DD8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  <w:r w:rsidRPr="004E3966">
        <w:rPr>
          <w:rFonts w:ascii="Arial" w:hAnsi="Arial" w:cs="Arial"/>
        </w:rPr>
        <w:t xml:space="preserve">B 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digital camera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trainers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hiking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mushrooms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gardening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6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torch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7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garlic bread</w:t>
      </w:r>
    </w:p>
    <w:p w:rsidR="00711EA3" w:rsidRPr="004E3966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8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tent</w:t>
      </w: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4E3966" w:rsidRDefault="004E3966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152DD8" w:rsidRDefault="00152DD8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4E3966" w:rsidRDefault="004E3966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4E3966" w:rsidRDefault="004E3966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4E3966" w:rsidRDefault="004E3966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4E3966" w:rsidRDefault="004E3966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4E3966" w:rsidRPr="004E3966" w:rsidRDefault="004E3966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9D163D" w:rsidRPr="004E3966" w:rsidRDefault="009D163D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t xml:space="preserve">Grammar Practice </w:t>
      </w: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4E3966">
        <w:rPr>
          <w:rFonts w:ascii="Arial" w:hAnsi="Arial" w:cs="Arial"/>
        </w:rPr>
        <w:t>A</w:t>
      </w:r>
    </w:p>
    <w:p w:rsidR="00152DD8" w:rsidRPr="00152DD8" w:rsidRDefault="00152DD8" w:rsidP="00152DD8">
      <w:pPr>
        <w:jc w:val="left"/>
        <w:rPr>
          <w:rFonts w:ascii="Arial" w:hAnsi="Arial" w:cs="Arial"/>
        </w:rPr>
      </w:pPr>
      <w:r w:rsidRPr="00152DD8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is always</w:t>
      </w:r>
    </w:p>
    <w:p w:rsidR="00152DD8" w:rsidRPr="00152DD8" w:rsidRDefault="00152DD8" w:rsidP="00152DD8">
      <w:pPr>
        <w:jc w:val="left"/>
        <w:rPr>
          <w:rFonts w:ascii="Arial" w:hAnsi="Arial" w:cs="Arial"/>
        </w:rPr>
      </w:pPr>
      <w:r w:rsidRPr="00152DD8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an</w:t>
      </w:r>
    </w:p>
    <w:p w:rsidR="00152DD8" w:rsidRPr="00152DD8" w:rsidRDefault="00152DD8" w:rsidP="00152DD8">
      <w:pPr>
        <w:jc w:val="left"/>
        <w:rPr>
          <w:rFonts w:ascii="Arial" w:hAnsi="Arial" w:cs="Arial"/>
        </w:rPr>
      </w:pPr>
      <w:r w:rsidRPr="00152DD8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got</w:t>
      </w:r>
    </w:p>
    <w:p w:rsidR="00152DD8" w:rsidRPr="00152DD8" w:rsidRDefault="00152DD8" w:rsidP="00152DD8">
      <w:pPr>
        <w:jc w:val="left"/>
        <w:rPr>
          <w:rFonts w:ascii="Arial" w:hAnsi="Arial" w:cs="Arial"/>
        </w:rPr>
      </w:pPr>
      <w:r w:rsidRPr="00152DD8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taking</w:t>
      </w:r>
    </w:p>
    <w:p w:rsidR="009D163D" w:rsidRPr="004E3966" w:rsidRDefault="00152DD8" w:rsidP="00152DD8">
      <w:pPr>
        <w:jc w:val="left"/>
        <w:rPr>
          <w:rFonts w:ascii="Arial" w:hAnsi="Arial" w:cs="Arial"/>
        </w:rPr>
      </w:pPr>
      <w:r w:rsidRPr="00152DD8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any</w:t>
      </w:r>
    </w:p>
    <w:p w:rsidR="00152DD8" w:rsidRDefault="00152DD8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  <w:r w:rsidRPr="004E3966">
        <w:rPr>
          <w:rFonts w:ascii="Arial" w:hAnsi="Arial" w:cs="Arial"/>
        </w:rPr>
        <w:t>B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I usually drink coffee in the morning.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Have you got a key?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Is there a bank near here?</w:t>
      </w:r>
    </w:p>
    <w:p w:rsidR="009D163D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I quite like driving my car.</w:t>
      </w:r>
    </w:p>
    <w:p w:rsidR="00152DD8" w:rsidRPr="004E3966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9D163D" w:rsidRDefault="009D163D" w:rsidP="009D163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4E3966">
        <w:rPr>
          <w:rFonts w:ascii="Arial" w:hAnsi="Arial" w:cs="Arial"/>
        </w:rPr>
        <w:t>C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 xml:space="preserve">buy </w:t>
      </w:r>
      <w:r w:rsidR="00660E85">
        <w:sym w:font="Wingdings" w:char="F0E0"/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to buy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eat</w:t>
      </w:r>
      <w:r w:rsidR="00660E85" w:rsidRPr="00152DD8">
        <w:rPr>
          <w:rFonts w:ascii="Arial" w:hAnsi="Arial" w:cs="Arial"/>
        </w:rPr>
        <w:t xml:space="preserve"> </w:t>
      </w:r>
      <w:r w:rsidR="00660E85">
        <w:sym w:font="Wingdings" w:char="F0E0"/>
      </w:r>
      <w:r w:rsidR="00660E85"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eating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see</w:t>
      </w:r>
      <w:r w:rsidR="00660E85" w:rsidRPr="00152DD8">
        <w:rPr>
          <w:rFonts w:ascii="Arial" w:hAnsi="Arial" w:cs="Arial"/>
        </w:rPr>
        <w:t xml:space="preserve"> </w:t>
      </w:r>
      <w:r w:rsidR="00660E85">
        <w:sym w:font="Wingdings" w:char="F0E0"/>
      </w:r>
      <w:r w:rsidR="00660E85"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to see</w:t>
      </w:r>
    </w:p>
    <w:p w:rsidR="00152DD8" w:rsidRPr="00152DD8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52DD8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play</w:t>
      </w:r>
      <w:r w:rsidR="00660E85" w:rsidRPr="00152DD8">
        <w:rPr>
          <w:rFonts w:ascii="Arial" w:hAnsi="Arial" w:cs="Arial"/>
        </w:rPr>
        <w:t xml:space="preserve"> </w:t>
      </w:r>
      <w:r w:rsidR="00660E85">
        <w:sym w:font="Wingdings" w:char="F0E0"/>
      </w:r>
      <w:r w:rsidR="00660E85"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playing</w:t>
      </w:r>
    </w:p>
    <w:p w:rsidR="00152DD8" w:rsidRPr="004E3966" w:rsidRDefault="00152DD8" w:rsidP="00152DD8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r w:rsidRPr="00152DD8">
        <w:rPr>
          <w:rFonts w:ascii="Arial" w:hAnsi="Arial" w:cs="Arial"/>
        </w:rPr>
        <w:t>do</w:t>
      </w:r>
      <w:r w:rsidR="00660E85" w:rsidRPr="00152DD8">
        <w:rPr>
          <w:rFonts w:ascii="Arial" w:hAnsi="Arial" w:cs="Arial"/>
        </w:rPr>
        <w:t xml:space="preserve"> </w:t>
      </w:r>
      <w:r w:rsidR="00660E85">
        <w:sym w:font="Wingdings" w:char="F0E0"/>
      </w:r>
      <w:r w:rsidR="00660E85">
        <w:rPr>
          <w:rFonts w:ascii="Arial" w:hAnsi="Arial" w:cs="Arial" w:hint="eastAsia"/>
        </w:rPr>
        <w:t xml:space="preserve"> </w:t>
      </w:r>
      <w:r w:rsidRPr="00152DD8">
        <w:rPr>
          <w:rFonts w:ascii="Arial" w:hAnsi="Arial" w:cs="Arial"/>
        </w:rPr>
        <w:t>am</w:t>
      </w:r>
    </w:p>
    <w:p w:rsidR="00711EA3" w:rsidRPr="004E3966" w:rsidRDefault="00711EA3" w:rsidP="000326E2">
      <w:pPr>
        <w:pStyle w:val="a5"/>
        <w:widowControl/>
        <w:numPr>
          <w:ilvl w:val="0"/>
          <w:numId w:val="27"/>
        </w:numPr>
        <w:spacing w:after="160" w:line="240" w:lineRule="auto"/>
        <w:rPr>
          <w:rFonts w:ascii="Arial" w:hAnsi="Arial" w:cs="Arial"/>
        </w:rPr>
      </w:pPr>
      <w:r w:rsidRPr="004E3966">
        <w:rPr>
          <w:rFonts w:ascii="Arial" w:hAnsi="Arial" w:cs="Arial"/>
        </w:rPr>
        <w:br w:type="page"/>
      </w:r>
    </w:p>
    <w:p w:rsidR="00711EA3" w:rsidRPr="004E3966" w:rsidRDefault="00711EA3" w:rsidP="00711EA3">
      <w:pPr>
        <w:jc w:val="left"/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lastRenderedPageBreak/>
        <w:t xml:space="preserve">Listening Comprehension  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b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a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b</w:t>
      </w:r>
    </w:p>
    <w:p w:rsidR="000326E2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c</w:t>
      </w:r>
    </w:p>
    <w:p w:rsidR="006E75A0" w:rsidRPr="004E3966" w:rsidRDefault="006E75A0" w:rsidP="006E75A0">
      <w:pPr>
        <w:jc w:val="left"/>
        <w:rPr>
          <w:rFonts w:ascii="Arial" w:hAnsi="Arial" w:cs="Arial"/>
        </w:rPr>
      </w:pPr>
    </w:p>
    <w:p w:rsidR="000326E2" w:rsidRPr="004E3966" w:rsidRDefault="00FD0642" w:rsidP="0003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[Lesson 4 </w:t>
      </w:r>
      <w:r>
        <w:rPr>
          <w:rFonts w:ascii="Arial" w:hAnsi="Arial" w:cs="Arial" w:hint="eastAsia"/>
          <w:i/>
          <w:iCs/>
        </w:rPr>
        <w:t>T</w:t>
      </w:r>
      <w:r w:rsidR="000326E2" w:rsidRPr="004E3966">
        <w:rPr>
          <w:rFonts w:ascii="Arial" w:hAnsi="Arial" w:cs="Arial"/>
          <w:i/>
          <w:iCs/>
        </w:rPr>
        <w:t>rack 8]</w:t>
      </w:r>
    </w:p>
    <w:p w:rsidR="000326E2" w:rsidRPr="004E3966" w:rsidRDefault="000326E2" w:rsidP="0003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0326E2" w:rsidRPr="004E3966" w:rsidRDefault="000326E2" w:rsidP="0003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E3966">
        <w:rPr>
          <w:rFonts w:ascii="Arial" w:hAnsi="Arial" w:cs="Arial"/>
          <w:b/>
          <w:i/>
          <w:iCs/>
        </w:rPr>
        <w:t>Alice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Do you have any hobbies, Ben?</w:t>
      </w:r>
    </w:p>
    <w:p w:rsidR="000326E2" w:rsidRPr="004E3966" w:rsidRDefault="000326E2" w:rsidP="0003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Ben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Well, I like playing sports - tennis and golf, things like that. It’s great to be outside in the fresh air, it’s so healthy. I quite like swimming and I love playing football. Football’s my favourite sport. What about you, Alice? Do you like playing sports?</w:t>
      </w:r>
    </w:p>
    <w:p w:rsidR="000326E2" w:rsidRPr="004E3966" w:rsidRDefault="000326E2" w:rsidP="0003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Alice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Well, I don’t mind playing tennis, but I don’t like playing golf. Oh, and I can’t stand football!</w:t>
      </w:r>
    </w:p>
    <w:p w:rsidR="000326E2" w:rsidRPr="004E3966" w:rsidRDefault="000326E2" w:rsidP="0003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Ben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How about other hobbies?</w:t>
      </w:r>
    </w:p>
    <w:p w:rsidR="000326E2" w:rsidRPr="004E3966" w:rsidRDefault="000326E2" w:rsidP="0003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Alice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I’m quite an active person, so I like hiking and walking in the park, and I quite like going to the gym. It’s important to do some exercise. I like being active at home, too - I like gardening, but I hate watching TV. It’s so boring!</w:t>
      </w: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314142" w:rsidRPr="004E3966" w:rsidRDefault="00314142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t>Practice for Speaking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e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h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a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f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c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6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g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7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b</w:t>
      </w:r>
    </w:p>
    <w:p w:rsidR="00711EA3" w:rsidRPr="004E3966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8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d</w:t>
      </w: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DE44ED" w:rsidRDefault="00DE44ED" w:rsidP="00711EA3">
      <w:pPr>
        <w:jc w:val="left"/>
        <w:rPr>
          <w:rFonts w:ascii="Arial" w:hAnsi="Arial" w:cs="Arial"/>
        </w:rPr>
      </w:pPr>
    </w:p>
    <w:p w:rsidR="006E75A0" w:rsidRPr="004E3966" w:rsidRDefault="006E75A0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lastRenderedPageBreak/>
        <w:t>Reading Comprehension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true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false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false</w:t>
      </w:r>
    </w:p>
    <w:p w:rsidR="006E75A0" w:rsidRPr="006E75A0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true</w:t>
      </w:r>
    </w:p>
    <w:p w:rsidR="00711EA3" w:rsidRPr="004E3966" w:rsidRDefault="006E75A0" w:rsidP="006E75A0">
      <w:pPr>
        <w:jc w:val="left"/>
        <w:rPr>
          <w:rFonts w:ascii="Arial" w:hAnsi="Arial" w:cs="Arial"/>
        </w:rPr>
      </w:pPr>
      <w:r w:rsidRPr="006E75A0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6E75A0">
        <w:rPr>
          <w:rFonts w:ascii="Arial" w:hAnsi="Arial" w:cs="Arial"/>
        </w:rPr>
        <w:t>false</w:t>
      </w:r>
    </w:p>
    <w:p w:rsidR="000206A9" w:rsidRDefault="000206A9" w:rsidP="00711EA3">
      <w:pPr>
        <w:rPr>
          <w:rFonts w:ascii="Arial" w:hAnsi="Arial" w:cs="Arial"/>
          <w:b/>
        </w:rPr>
      </w:pPr>
    </w:p>
    <w:p w:rsidR="000206A9" w:rsidRDefault="000206A9" w:rsidP="00711EA3">
      <w:pPr>
        <w:rPr>
          <w:rFonts w:ascii="Arial" w:hAnsi="Arial" w:cs="Arial"/>
          <w:b/>
        </w:rPr>
      </w:pP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t>Writing</w:t>
      </w:r>
    </w:p>
    <w:p w:rsidR="00711EA3" w:rsidRPr="004E3966" w:rsidRDefault="00711EA3" w:rsidP="00711EA3">
      <w:pPr>
        <w:jc w:val="left"/>
        <w:rPr>
          <w:rFonts w:ascii="Arial" w:hAnsi="Arial" w:cs="Arial"/>
        </w:rPr>
      </w:pPr>
      <w:r w:rsidRPr="004E3966">
        <w:rPr>
          <w:rFonts w:ascii="Arial" w:hAnsi="Arial" w:cs="Arial"/>
        </w:rPr>
        <w:t xml:space="preserve">Student’s own answers </w:t>
      </w: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rPr>
          <w:rFonts w:ascii="Arial" w:hAnsi="Arial" w:cs="Arial"/>
          <w:b/>
          <w:color w:val="FFC000"/>
        </w:rPr>
      </w:pPr>
      <w:r w:rsidRPr="004E3966">
        <w:rPr>
          <w:rFonts w:ascii="Arial" w:hAnsi="Arial" w:cs="Arial"/>
          <w:b/>
          <w:color w:val="FFC000"/>
        </w:rPr>
        <w:lastRenderedPageBreak/>
        <w:t xml:space="preserve">Final Test </w:t>
      </w: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t>Vocabulary Comprehension</w:t>
      </w:r>
    </w:p>
    <w:p w:rsidR="00711EA3" w:rsidRPr="004E3966" w:rsidRDefault="00711EA3" w:rsidP="00711EA3">
      <w:pPr>
        <w:rPr>
          <w:rFonts w:ascii="Arial" w:hAnsi="Arial" w:cs="Arial"/>
        </w:rPr>
      </w:pPr>
      <w:r w:rsidRPr="004E3966">
        <w:rPr>
          <w:rFonts w:ascii="Arial" w:hAnsi="Arial" w:cs="Arial"/>
        </w:rPr>
        <w:t>A</w:t>
      </w:r>
    </w:p>
    <w:p w:rsidR="000206A9" w:rsidRPr="000206A9" w:rsidRDefault="000206A9" w:rsidP="000206A9">
      <w:pPr>
        <w:jc w:val="left"/>
        <w:rPr>
          <w:rFonts w:ascii="Arial" w:hAnsi="Arial" w:cs="Arial"/>
        </w:rPr>
      </w:pPr>
      <w:r w:rsidRPr="000206A9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c</w:t>
      </w:r>
    </w:p>
    <w:p w:rsidR="000206A9" w:rsidRPr="000206A9" w:rsidRDefault="000206A9" w:rsidP="000206A9">
      <w:pPr>
        <w:jc w:val="left"/>
        <w:rPr>
          <w:rFonts w:ascii="Arial" w:hAnsi="Arial" w:cs="Arial"/>
        </w:rPr>
      </w:pPr>
      <w:r w:rsidRPr="000206A9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g</w:t>
      </w:r>
    </w:p>
    <w:p w:rsidR="000206A9" w:rsidRPr="000206A9" w:rsidRDefault="000206A9" w:rsidP="000206A9">
      <w:pPr>
        <w:jc w:val="left"/>
        <w:rPr>
          <w:rFonts w:ascii="Arial" w:hAnsi="Arial" w:cs="Arial"/>
        </w:rPr>
      </w:pPr>
      <w:r w:rsidRPr="000206A9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f</w:t>
      </w:r>
    </w:p>
    <w:p w:rsidR="000206A9" w:rsidRPr="000206A9" w:rsidRDefault="000206A9" w:rsidP="000206A9">
      <w:pPr>
        <w:jc w:val="left"/>
        <w:rPr>
          <w:rFonts w:ascii="Arial" w:hAnsi="Arial" w:cs="Arial"/>
        </w:rPr>
      </w:pPr>
      <w:r w:rsidRPr="000206A9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d</w:t>
      </w:r>
    </w:p>
    <w:p w:rsidR="000206A9" w:rsidRPr="000206A9" w:rsidRDefault="000206A9" w:rsidP="000206A9">
      <w:pPr>
        <w:jc w:val="left"/>
        <w:rPr>
          <w:rFonts w:ascii="Arial" w:hAnsi="Arial" w:cs="Arial"/>
        </w:rPr>
      </w:pPr>
      <w:r w:rsidRPr="000206A9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a</w:t>
      </w:r>
    </w:p>
    <w:p w:rsidR="000206A9" w:rsidRPr="000206A9" w:rsidRDefault="000206A9" w:rsidP="000206A9">
      <w:pPr>
        <w:jc w:val="left"/>
        <w:rPr>
          <w:rFonts w:ascii="Arial" w:hAnsi="Arial" w:cs="Arial"/>
        </w:rPr>
      </w:pPr>
      <w:r w:rsidRPr="000206A9">
        <w:rPr>
          <w:rFonts w:ascii="Arial" w:hAnsi="Arial" w:cs="Arial"/>
        </w:rPr>
        <w:t>6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h</w:t>
      </w:r>
    </w:p>
    <w:p w:rsidR="000206A9" w:rsidRPr="000206A9" w:rsidRDefault="000206A9" w:rsidP="000206A9">
      <w:pPr>
        <w:jc w:val="left"/>
        <w:rPr>
          <w:rFonts w:ascii="Arial" w:hAnsi="Arial" w:cs="Arial"/>
        </w:rPr>
      </w:pPr>
      <w:r w:rsidRPr="000206A9">
        <w:rPr>
          <w:rFonts w:ascii="Arial" w:hAnsi="Arial" w:cs="Arial"/>
        </w:rPr>
        <w:t>7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b</w:t>
      </w:r>
    </w:p>
    <w:p w:rsidR="003F02E2" w:rsidRDefault="000206A9" w:rsidP="000206A9">
      <w:pPr>
        <w:jc w:val="left"/>
        <w:rPr>
          <w:rFonts w:ascii="Arial" w:hAnsi="Arial" w:cs="Arial"/>
        </w:rPr>
      </w:pPr>
      <w:r w:rsidRPr="000206A9">
        <w:rPr>
          <w:rFonts w:ascii="Arial" w:hAnsi="Arial" w:cs="Arial"/>
        </w:rPr>
        <w:t>8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e</w:t>
      </w:r>
    </w:p>
    <w:p w:rsidR="000206A9" w:rsidRPr="004E3966" w:rsidRDefault="000206A9" w:rsidP="000206A9">
      <w:pPr>
        <w:jc w:val="left"/>
        <w:rPr>
          <w:rFonts w:ascii="Arial" w:hAnsi="Arial" w:cs="Arial"/>
        </w:rPr>
      </w:pPr>
    </w:p>
    <w:p w:rsidR="00711EA3" w:rsidRPr="004E3966" w:rsidRDefault="00711EA3" w:rsidP="00711EA3">
      <w:pPr>
        <w:jc w:val="left"/>
        <w:rPr>
          <w:rFonts w:ascii="Arial" w:hAnsi="Arial" w:cs="Arial"/>
        </w:rPr>
      </w:pPr>
      <w:r w:rsidRPr="004E3966">
        <w:rPr>
          <w:rFonts w:ascii="Arial" w:hAnsi="Arial" w:cs="Arial"/>
        </w:rPr>
        <w:t>B</w:t>
      </w:r>
    </w:p>
    <w:p w:rsidR="000206A9" w:rsidRPr="000206A9" w:rsidRDefault="000206A9" w:rsidP="000206A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206A9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motorcycle</w:t>
      </w:r>
    </w:p>
    <w:p w:rsidR="000206A9" w:rsidRPr="000206A9" w:rsidRDefault="000206A9" w:rsidP="000206A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206A9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picnic</w:t>
      </w:r>
    </w:p>
    <w:p w:rsidR="000206A9" w:rsidRPr="000206A9" w:rsidRDefault="000206A9" w:rsidP="000206A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206A9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torn</w:t>
      </w:r>
    </w:p>
    <w:p w:rsidR="000206A9" w:rsidRPr="000206A9" w:rsidRDefault="000206A9" w:rsidP="000206A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206A9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club</w:t>
      </w:r>
    </w:p>
    <w:p w:rsidR="000206A9" w:rsidRPr="000206A9" w:rsidRDefault="000206A9" w:rsidP="000206A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206A9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tight</w:t>
      </w:r>
    </w:p>
    <w:p w:rsidR="000206A9" w:rsidRPr="000206A9" w:rsidRDefault="000206A9" w:rsidP="000206A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206A9">
        <w:rPr>
          <w:rFonts w:ascii="Arial" w:hAnsi="Arial" w:cs="Arial"/>
        </w:rPr>
        <w:t>6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cook</w:t>
      </w:r>
    </w:p>
    <w:p w:rsidR="000206A9" w:rsidRPr="000206A9" w:rsidRDefault="000206A9" w:rsidP="000206A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206A9">
        <w:rPr>
          <w:rFonts w:ascii="Arial" w:hAnsi="Arial" w:cs="Arial"/>
        </w:rPr>
        <w:t>7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taxi</w:t>
      </w:r>
    </w:p>
    <w:p w:rsidR="00711EA3" w:rsidRPr="004E3966" w:rsidRDefault="000206A9" w:rsidP="000206A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206A9">
        <w:rPr>
          <w:rFonts w:ascii="Arial" w:hAnsi="Arial" w:cs="Arial"/>
        </w:rPr>
        <w:t>8.</w:t>
      </w:r>
      <w:r>
        <w:rPr>
          <w:rFonts w:ascii="Arial" w:hAnsi="Arial" w:cs="Arial" w:hint="eastAsia"/>
        </w:rPr>
        <w:t xml:space="preserve"> </w:t>
      </w:r>
      <w:r w:rsidRPr="000206A9">
        <w:rPr>
          <w:rFonts w:ascii="Arial" w:hAnsi="Arial" w:cs="Arial"/>
        </w:rPr>
        <w:t>paint</w:t>
      </w: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AE1421" w:rsidRDefault="00AE1421" w:rsidP="00711EA3">
      <w:pPr>
        <w:rPr>
          <w:rFonts w:ascii="Arial" w:hAnsi="Arial" w:cs="Arial"/>
          <w:b/>
        </w:rPr>
      </w:pPr>
    </w:p>
    <w:p w:rsidR="00D62BC9" w:rsidRPr="004E3966" w:rsidRDefault="00D62BC9" w:rsidP="00711EA3">
      <w:pPr>
        <w:rPr>
          <w:rFonts w:ascii="Arial" w:hAnsi="Arial" w:cs="Arial"/>
          <w:b/>
        </w:rPr>
      </w:pPr>
    </w:p>
    <w:p w:rsidR="00D62BC9" w:rsidRDefault="00D62BC9" w:rsidP="00711EA3">
      <w:pPr>
        <w:rPr>
          <w:rFonts w:ascii="Arial" w:hAnsi="Arial" w:cs="Arial"/>
          <w:b/>
        </w:rPr>
      </w:pP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t>Grammar Practice</w:t>
      </w:r>
    </w:p>
    <w:p w:rsidR="00711EA3" w:rsidRPr="004E3966" w:rsidRDefault="00711EA3" w:rsidP="00711EA3">
      <w:pPr>
        <w:rPr>
          <w:rFonts w:ascii="Arial" w:hAnsi="Arial" w:cs="Arial"/>
        </w:rPr>
      </w:pPr>
      <w:r w:rsidRPr="004E3966">
        <w:rPr>
          <w:rFonts w:ascii="Arial" w:hAnsi="Arial" w:cs="Arial"/>
        </w:rPr>
        <w:t>A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like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I’ve got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see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bigger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eating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6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big enough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7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funniest</w:t>
      </w:r>
    </w:p>
    <w:p w:rsidR="003D5A2D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8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take</w:t>
      </w:r>
    </w:p>
    <w:p w:rsidR="00D62BC9" w:rsidRPr="004E3966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4E3966">
        <w:rPr>
          <w:rFonts w:ascii="Arial" w:hAnsi="Arial" w:cs="Arial"/>
        </w:rPr>
        <w:t>B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stayed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Did, eat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wrote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went</w:t>
      </w:r>
    </w:p>
    <w:p w:rsidR="00711EA3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did, meet</w:t>
      </w:r>
    </w:p>
    <w:p w:rsidR="00D62BC9" w:rsidRPr="004E3966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AE1421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4E3966">
        <w:rPr>
          <w:rFonts w:ascii="Arial" w:hAnsi="Arial" w:cs="Arial"/>
        </w:rPr>
        <w:t>C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eat sometimes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sometimes eat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 xml:space="preserve">isn’t </w:t>
      </w:r>
      <w:r w:rsidRPr="00D62BC9">
        <w:rPr>
          <w:rFonts w:ascii="Arial" w:hAnsi="Arial" w:cs="Arial"/>
        </w:rPr>
        <w:sym w:font="Wingdings" w:char="F0E0"/>
      </w:r>
      <w:r w:rsidRPr="00D62BC9">
        <w:rPr>
          <w:rFonts w:ascii="Arial" w:hAnsi="Arial" w:cs="Arial"/>
        </w:rPr>
        <w:t xml:space="preserve"> aren’t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walking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walk</w:t>
      </w:r>
    </w:p>
    <w:p w:rsidR="00D62BC9" w:rsidRPr="00D62BC9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 xml:space="preserve">baddest </w:t>
      </w:r>
      <w:r w:rsidRPr="00D62BC9">
        <w:rPr>
          <w:rFonts w:ascii="Arial" w:hAnsi="Arial" w:cs="Arial"/>
        </w:rPr>
        <w:sym w:font="Wingdings" w:char="F0E0"/>
      </w:r>
      <w:r w:rsidRPr="00D62BC9">
        <w:rPr>
          <w:rFonts w:ascii="Arial" w:hAnsi="Arial" w:cs="Arial"/>
        </w:rPr>
        <w:t xml:space="preserve"> worst</w:t>
      </w:r>
    </w:p>
    <w:p w:rsidR="00711EA3" w:rsidRPr="004E3966" w:rsidRDefault="00D62BC9" w:rsidP="00D62BC9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62BC9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I’ll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I</w:t>
      </w:r>
    </w:p>
    <w:p w:rsidR="00711EA3" w:rsidRPr="00D62BC9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D62BC9" w:rsidRDefault="00D62BC9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D62BC9" w:rsidRDefault="00D62BC9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D62BC9" w:rsidRPr="004E3966" w:rsidRDefault="00D62BC9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lastRenderedPageBreak/>
        <w:t>Listening Comprehension</w:t>
      </w:r>
    </w:p>
    <w:p w:rsidR="00D62BC9" w:rsidRPr="00D62BC9" w:rsidRDefault="00D62BC9" w:rsidP="00D62BC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false</w:t>
      </w:r>
    </w:p>
    <w:p w:rsidR="00D62BC9" w:rsidRPr="00D62BC9" w:rsidRDefault="00D62BC9" w:rsidP="00D62BC9">
      <w:pPr>
        <w:jc w:val="left"/>
        <w:rPr>
          <w:rFonts w:ascii="Arial" w:hAnsi="Arial" w:cs="Arial"/>
        </w:rPr>
      </w:pPr>
      <w:r w:rsidRPr="00D62BC9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false</w:t>
      </w:r>
    </w:p>
    <w:p w:rsidR="00D62BC9" w:rsidRPr="00D62BC9" w:rsidRDefault="00D62BC9" w:rsidP="00D62BC9">
      <w:pPr>
        <w:jc w:val="left"/>
        <w:rPr>
          <w:rFonts w:ascii="Arial" w:hAnsi="Arial" w:cs="Arial"/>
        </w:rPr>
      </w:pPr>
      <w:r w:rsidRPr="00D62BC9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true</w:t>
      </w:r>
    </w:p>
    <w:p w:rsidR="00D62BC9" w:rsidRPr="00D62BC9" w:rsidRDefault="00D62BC9" w:rsidP="00D62BC9">
      <w:pPr>
        <w:jc w:val="left"/>
        <w:rPr>
          <w:rFonts w:ascii="Arial" w:hAnsi="Arial" w:cs="Arial"/>
        </w:rPr>
      </w:pPr>
      <w:r w:rsidRPr="00D62BC9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true</w:t>
      </w:r>
    </w:p>
    <w:p w:rsidR="00711EA3" w:rsidRPr="004E3966" w:rsidRDefault="00D62BC9" w:rsidP="00D62BC9">
      <w:pPr>
        <w:jc w:val="left"/>
        <w:rPr>
          <w:rFonts w:ascii="Arial" w:hAnsi="Arial" w:cs="Arial"/>
        </w:rPr>
      </w:pPr>
      <w:r w:rsidRPr="00D62BC9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D62BC9">
        <w:rPr>
          <w:rFonts w:ascii="Arial" w:hAnsi="Arial" w:cs="Arial"/>
        </w:rPr>
        <w:t>false</w:t>
      </w:r>
    </w:p>
    <w:p w:rsidR="00D62BC9" w:rsidRDefault="00D62BC9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E3966">
        <w:rPr>
          <w:rFonts w:ascii="Arial" w:hAnsi="Arial" w:cs="Arial"/>
          <w:i/>
        </w:rPr>
        <w:t>[</w:t>
      </w:r>
      <w:r w:rsidR="007E657D">
        <w:rPr>
          <w:rFonts w:ascii="Arial" w:hAnsi="Arial" w:cs="Arial"/>
          <w:i/>
          <w:iCs/>
        </w:rPr>
        <w:t xml:space="preserve">Lesson 19, </w:t>
      </w:r>
      <w:r w:rsidR="007E657D">
        <w:rPr>
          <w:rFonts w:ascii="Arial" w:hAnsi="Arial" w:cs="Arial" w:hint="eastAsia"/>
          <w:i/>
          <w:iCs/>
        </w:rPr>
        <w:t>T</w:t>
      </w:r>
      <w:bookmarkStart w:id="0" w:name="_GoBack"/>
      <w:bookmarkEnd w:id="0"/>
      <w:r w:rsidRPr="004E3966">
        <w:rPr>
          <w:rFonts w:ascii="Arial" w:hAnsi="Arial" w:cs="Arial"/>
          <w:i/>
          <w:iCs/>
        </w:rPr>
        <w:t>rack 48]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Tina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Hi Betty, it’s Tina.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4613">
        <w:rPr>
          <w:rFonts w:ascii="Arial" w:hAnsi="Arial" w:cs="Arial"/>
          <w:b/>
          <w:i/>
          <w:iCs/>
        </w:rPr>
        <w:t>Betty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Oh, hi Tina. How are you?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Tina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I’m so bored. I don’t know what I should do.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 xml:space="preserve">Betty </w:t>
      </w:r>
      <w:r w:rsidRPr="004E3966">
        <w:rPr>
          <w:rFonts w:ascii="Arial" w:hAnsi="Arial" w:cs="Arial"/>
        </w:rPr>
        <w:t>Why don’t you read a book?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Tina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If I read a book, my eyes will get tired.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 xml:space="preserve">Betty </w:t>
      </w:r>
      <w:r w:rsidRPr="004E3966">
        <w:rPr>
          <w:rFonts w:ascii="Arial" w:hAnsi="Arial" w:cs="Arial"/>
        </w:rPr>
        <w:t>How about taking the dog for a walk?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Tina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It’s raining. If I take the dog for a walk, I’ll get wet.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Betty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Then maybe watch some TV.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Tina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If I watch TV, I’ll fall asleep.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 xml:space="preserve">Betty </w:t>
      </w:r>
      <w:r w:rsidRPr="004E3966">
        <w:rPr>
          <w:rFonts w:ascii="Arial" w:hAnsi="Arial" w:cs="Arial"/>
        </w:rPr>
        <w:t>What about cleaning the house?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Tina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If I clean the house, I’ll get dirty.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 xml:space="preserve">Betty </w:t>
      </w:r>
      <w:r w:rsidRPr="004E3966">
        <w:rPr>
          <w:rFonts w:ascii="Arial" w:hAnsi="Arial" w:cs="Arial"/>
        </w:rPr>
        <w:t>Why don’t you call Pete?</w:t>
      </w:r>
    </w:p>
    <w:p w:rsidR="003928E7" w:rsidRPr="004E3966" w:rsidRDefault="003928E7" w:rsidP="0039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3966">
        <w:rPr>
          <w:rFonts w:ascii="Arial" w:hAnsi="Arial" w:cs="Arial"/>
          <w:b/>
          <w:i/>
          <w:iCs/>
        </w:rPr>
        <w:t>Tina</w:t>
      </w:r>
      <w:r w:rsidRPr="004E3966">
        <w:rPr>
          <w:rFonts w:ascii="Arial" w:hAnsi="Arial" w:cs="Arial"/>
          <w:i/>
          <w:iCs/>
        </w:rPr>
        <w:t xml:space="preserve"> </w:t>
      </w:r>
      <w:r w:rsidRPr="004E3966">
        <w:rPr>
          <w:rFonts w:ascii="Arial" w:hAnsi="Arial" w:cs="Arial"/>
        </w:rPr>
        <w:t>That’s a good idea! If I call him, he’ll probably invite me for dinner. Now, what shall I wear?</w:t>
      </w: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t>Practice for Speaking</w:t>
      </w:r>
    </w:p>
    <w:p w:rsidR="001457EA" w:rsidRPr="001457EA" w:rsidRDefault="001457EA" w:rsidP="001457E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457EA"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1457EA">
        <w:rPr>
          <w:rFonts w:ascii="Arial" w:hAnsi="Arial" w:cs="Arial"/>
        </w:rPr>
        <w:t>How can I</w:t>
      </w:r>
    </w:p>
    <w:p w:rsidR="001457EA" w:rsidRPr="001457EA" w:rsidRDefault="001457EA" w:rsidP="001457E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457EA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1457EA">
        <w:rPr>
          <w:rFonts w:ascii="Arial" w:hAnsi="Arial" w:cs="Arial"/>
        </w:rPr>
        <w:t>How do I get</w:t>
      </w:r>
    </w:p>
    <w:p w:rsidR="001457EA" w:rsidRPr="001457EA" w:rsidRDefault="001457EA" w:rsidP="001457E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457EA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1457EA">
        <w:rPr>
          <w:rFonts w:ascii="Arial" w:hAnsi="Arial" w:cs="Arial"/>
        </w:rPr>
        <w:t>Take a</w:t>
      </w:r>
    </w:p>
    <w:p w:rsidR="001457EA" w:rsidRPr="001457EA" w:rsidRDefault="001457EA" w:rsidP="001457E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1457EA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1457EA">
        <w:rPr>
          <w:rFonts w:ascii="Arial" w:hAnsi="Arial" w:cs="Arial"/>
        </w:rPr>
        <w:t>Change at</w:t>
      </w:r>
    </w:p>
    <w:p w:rsidR="00711EA3" w:rsidRPr="004E3966" w:rsidRDefault="001457EA" w:rsidP="001457EA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 w:rsidRPr="001457EA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1457EA">
        <w:rPr>
          <w:rFonts w:ascii="Arial" w:hAnsi="Arial" w:cs="Arial"/>
        </w:rPr>
        <w:t>Next, take</w:t>
      </w:r>
    </w:p>
    <w:p w:rsidR="00711EA3" w:rsidRPr="004E3966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A573C3" w:rsidRDefault="00A573C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A573C3" w:rsidRPr="004E3966" w:rsidRDefault="00A573C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BF7CAE" w:rsidRPr="004E3966" w:rsidRDefault="00BF7CAE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4E3966" w:rsidRDefault="00711EA3" w:rsidP="00711EA3">
      <w:pPr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lastRenderedPageBreak/>
        <w:t>Reading Comprehension</w:t>
      </w:r>
    </w:p>
    <w:p w:rsidR="00FF7E51" w:rsidRPr="00FF7E51" w:rsidRDefault="00FF7E51" w:rsidP="00FF7E51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 xml:space="preserve"> </w:t>
      </w:r>
      <w:r w:rsidRPr="00FF7E51">
        <w:rPr>
          <w:rFonts w:ascii="Arial" w:hAnsi="Arial" w:cs="Arial"/>
        </w:rPr>
        <w:t>true</w:t>
      </w:r>
    </w:p>
    <w:p w:rsidR="00FF7E51" w:rsidRPr="00FF7E51" w:rsidRDefault="00FF7E51" w:rsidP="00FF7E51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F7E51">
        <w:rPr>
          <w:rFonts w:ascii="Arial" w:hAnsi="Arial" w:cs="Arial"/>
        </w:rPr>
        <w:t>2.</w:t>
      </w:r>
      <w:r>
        <w:rPr>
          <w:rFonts w:ascii="Arial" w:hAnsi="Arial" w:cs="Arial" w:hint="eastAsia"/>
        </w:rPr>
        <w:t xml:space="preserve"> </w:t>
      </w:r>
      <w:r w:rsidRPr="00FF7E51">
        <w:rPr>
          <w:rFonts w:ascii="Arial" w:hAnsi="Arial" w:cs="Arial"/>
        </w:rPr>
        <w:t>true</w:t>
      </w:r>
    </w:p>
    <w:p w:rsidR="00FF7E51" w:rsidRPr="00FF7E51" w:rsidRDefault="00FF7E51" w:rsidP="00FF7E51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F7E51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 xml:space="preserve"> </w:t>
      </w:r>
      <w:r w:rsidRPr="00FF7E51">
        <w:rPr>
          <w:rFonts w:ascii="Arial" w:hAnsi="Arial" w:cs="Arial"/>
        </w:rPr>
        <w:t>true</w:t>
      </w:r>
    </w:p>
    <w:p w:rsidR="00FF7E51" w:rsidRPr="00FF7E51" w:rsidRDefault="00FF7E51" w:rsidP="00FF7E51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F7E51">
        <w:rPr>
          <w:rFonts w:ascii="Arial" w:hAnsi="Arial" w:cs="Arial"/>
        </w:rPr>
        <w:t>4.</w:t>
      </w:r>
      <w:r>
        <w:rPr>
          <w:rFonts w:ascii="Arial" w:hAnsi="Arial" w:cs="Arial" w:hint="eastAsia"/>
        </w:rPr>
        <w:t xml:space="preserve"> </w:t>
      </w:r>
      <w:r w:rsidRPr="00FF7E51">
        <w:rPr>
          <w:rFonts w:ascii="Arial" w:hAnsi="Arial" w:cs="Arial"/>
        </w:rPr>
        <w:t>false</w:t>
      </w:r>
    </w:p>
    <w:p w:rsidR="00711EA3" w:rsidRPr="004E3966" w:rsidRDefault="00FF7E51" w:rsidP="00FF7E51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F7E51">
        <w:rPr>
          <w:rFonts w:ascii="Arial" w:hAnsi="Arial" w:cs="Arial"/>
        </w:rPr>
        <w:t>5.</w:t>
      </w:r>
      <w:r>
        <w:rPr>
          <w:rFonts w:ascii="Arial" w:hAnsi="Arial" w:cs="Arial" w:hint="eastAsia"/>
        </w:rPr>
        <w:t xml:space="preserve"> </w:t>
      </w:r>
      <w:r w:rsidRPr="00FF7E51">
        <w:rPr>
          <w:rFonts w:ascii="Arial" w:hAnsi="Arial" w:cs="Arial"/>
        </w:rPr>
        <w:t>true</w:t>
      </w:r>
    </w:p>
    <w:p w:rsidR="007D3D41" w:rsidRDefault="007D3D41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F7E51" w:rsidRPr="004E3966" w:rsidRDefault="00FF7E51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4E3966">
        <w:rPr>
          <w:rFonts w:ascii="Arial" w:hAnsi="Arial" w:cs="Arial"/>
          <w:b/>
        </w:rPr>
        <w:t xml:space="preserve">Writing </w:t>
      </w:r>
    </w:p>
    <w:p w:rsidR="00711EA3" w:rsidRPr="004E3966" w:rsidRDefault="00711EA3" w:rsidP="00711EA3">
      <w:pPr>
        <w:jc w:val="left"/>
        <w:rPr>
          <w:rFonts w:ascii="Arial" w:hAnsi="Arial" w:cs="Arial"/>
        </w:rPr>
      </w:pPr>
      <w:r w:rsidRPr="004E3966">
        <w:rPr>
          <w:rFonts w:ascii="Arial" w:hAnsi="Arial" w:cs="Arial"/>
        </w:rPr>
        <w:t xml:space="preserve">Student’s own answers </w:t>
      </w: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711EA3" w:rsidRPr="004E3966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F63056" w:rsidRPr="004E3966" w:rsidRDefault="00F63056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sectPr w:rsidR="00F63056" w:rsidRPr="004E3966" w:rsidSect="007040E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440" w:bottom="1440" w:left="1440" w:header="0" w:footer="720" w:gutter="0"/>
      <w:pgNumType w:start="1" w:chapStyle="1"/>
      <w:cols w:num="2" w:sep="1"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D2" w:rsidRDefault="00B32AD2" w:rsidP="00A1260E">
      <w:pPr>
        <w:spacing w:after="0" w:line="240" w:lineRule="auto"/>
      </w:pPr>
      <w:r>
        <w:separator/>
      </w:r>
    </w:p>
  </w:endnote>
  <w:endnote w:type="continuationSeparator" w:id="0">
    <w:p w:rsidR="00B32AD2" w:rsidRDefault="00B32AD2" w:rsidP="00A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Pr="00684769" w:rsidRDefault="00116969" w:rsidP="00684769">
    <w:pPr>
      <w:pStyle w:val="a9"/>
      <w:jc w:val="center"/>
      <w:rPr>
        <w:b/>
      </w:rPr>
    </w:pPr>
    <w:r w:rsidRPr="00684769">
      <w:rPr>
        <w:b/>
      </w:rPr>
      <w:fldChar w:fldCharType="begin"/>
    </w:r>
    <w:r w:rsidRPr="00684769">
      <w:rPr>
        <w:b/>
      </w:rPr>
      <w:instrText>PAGE   \* MERGEFORMAT</w:instrText>
    </w:r>
    <w:r w:rsidRPr="00684769">
      <w:rPr>
        <w:b/>
      </w:rPr>
      <w:fldChar w:fldCharType="separate"/>
    </w:r>
    <w:r w:rsidR="007E657D" w:rsidRPr="007E657D">
      <w:rPr>
        <w:b/>
        <w:noProof/>
        <w:lang w:val="ko-KR"/>
      </w:rPr>
      <w:t>4</w:t>
    </w:r>
    <w:r w:rsidRPr="0068476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D2" w:rsidRDefault="00B32AD2" w:rsidP="00A1260E">
      <w:pPr>
        <w:spacing w:after="0" w:line="240" w:lineRule="auto"/>
      </w:pPr>
      <w:r>
        <w:separator/>
      </w:r>
    </w:p>
  </w:footnote>
  <w:footnote w:type="continuationSeparator" w:id="0">
    <w:p w:rsidR="00B32AD2" w:rsidRDefault="00B32AD2" w:rsidP="00A1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B32AD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48954" o:spid="_x0000_s2079" type="#_x0000_t75" style="position:absolute;left:0;text-align:left;margin-left:0;margin-top:0;width:3pt;height:619pt;z-index:-251657216;mso-position-horizontal:center;mso-position-horizontal-relative:margin;mso-position-vertical:center;mso-position-vertical-relative:margin" o:allowincell="f">
          <v:imagedata r:id="rId1" o:title="Interact_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B32AD2" w:rsidP="008F421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48955" o:spid="_x0000_s2080" type="#_x0000_t75" style="position:absolute;left:0;text-align:left;margin-left:0;margin-top:0;width:3pt;height:619pt;z-index:-251656192;mso-position-horizontal:center;mso-position-horizontal-relative:margin;mso-position-vertical:center;mso-position-vertical-relative:margin" o:allowincell="f">
          <v:imagedata r:id="rId1" o:title="Interact_AK watermark"/>
          <w10:wrap anchorx="margin" anchory="margin"/>
        </v:shape>
      </w:pict>
    </w:r>
  </w:p>
  <w:p w:rsidR="00116969" w:rsidRPr="008F4212" w:rsidRDefault="009A3EBD" w:rsidP="008F4212">
    <w:pPr>
      <w:pStyle w:val="a8"/>
    </w:pPr>
    <w:r>
      <w:rPr>
        <w:noProof/>
      </w:rPr>
      <w:drawing>
        <wp:inline distT="0" distB="0" distL="0" distR="0">
          <wp:extent cx="1219200" cy="457200"/>
          <wp:effectExtent l="0" t="0" r="0" b="0"/>
          <wp:docPr id="2" name="그림 2" descr="G:\2017 웅진컴퍼스\2. Time to Talk\부가자료\TTT2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 웅진컴퍼스\2. Time to Talk\부가자료\TTT2_ic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969">
      <w:rPr>
        <w:rFonts w:hint="eastAsia"/>
      </w:rPr>
      <w:t xml:space="preserve"> </w:t>
    </w:r>
    <w:r w:rsidR="009E79AE">
      <w:rPr>
        <w:rFonts w:ascii="Arial" w:hAnsi="Arial" w:cs="Arial" w:hint="eastAsia"/>
        <w:b/>
        <w:sz w:val="34"/>
        <w:szCs w:val="34"/>
      </w:rPr>
      <w:t xml:space="preserve">             </w:t>
    </w:r>
    <w:r w:rsidR="00682C3B">
      <w:rPr>
        <w:rFonts w:ascii="Arial" w:hAnsi="Arial" w:cs="Arial" w:hint="eastAsia"/>
        <w:b/>
        <w:sz w:val="34"/>
        <w:szCs w:val="34"/>
      </w:rPr>
      <w:t xml:space="preserve">     </w:t>
    </w:r>
    <w:r w:rsidR="00116969" w:rsidRPr="009E79AE">
      <w:rPr>
        <w:rFonts w:ascii="Arial" w:hAnsi="Arial" w:cs="Arial"/>
        <w:b/>
        <w:sz w:val="34"/>
        <w:szCs w:val="34"/>
      </w:rPr>
      <w:t>Answer Key</w:t>
    </w:r>
    <w:r w:rsidR="00116969">
      <w:rPr>
        <w:rFonts w:ascii="Arial" w:hAnsi="Arial" w:cs="Arial" w:hint="eastAsia"/>
        <w:sz w:val="34"/>
        <w:szCs w:val="34"/>
      </w:rPr>
      <w:t xml:space="preserve">    </w:t>
    </w:r>
    <w:r w:rsidR="009E79AE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 </w:t>
    </w:r>
    <w:r w:rsidR="00682C3B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</w:t>
    </w:r>
    <w:r w:rsidR="00116969">
      <w:rPr>
        <w:rFonts w:ascii="Arial" w:hAnsi="Arial" w:cs="Arial"/>
        <w:noProof/>
        <w:sz w:val="30"/>
        <w:szCs w:val="30"/>
      </w:rPr>
      <w:drawing>
        <wp:inline distT="0" distB="0" distL="0" distR="0" wp14:anchorId="6754FBBC" wp14:editId="424A4792">
          <wp:extent cx="914400" cy="305088"/>
          <wp:effectExtent l="0" t="0" r="0" b="0"/>
          <wp:docPr id="1008" name="Picture 5" descr="compass pub-logo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ass pub-logo(word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4" cy="30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B32AD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48953" o:spid="_x0000_s2078" type="#_x0000_t75" style="position:absolute;left:0;text-align:left;margin-left:0;margin-top:0;width:3pt;height:619pt;z-index:-251658240;mso-position-horizontal:center;mso-position-horizontal-relative:margin;mso-position-vertical:center;mso-position-vertical-relative:margin" o:allowincell="f">
          <v:imagedata r:id="rId1" o:title="Interact_AK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3B5"/>
    <w:multiLevelType w:val="hybridMultilevel"/>
    <w:tmpl w:val="FD2E8F1E"/>
    <w:lvl w:ilvl="0" w:tplc="5A446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064018"/>
    <w:multiLevelType w:val="hybridMultilevel"/>
    <w:tmpl w:val="4E941744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6AF0E1D"/>
    <w:multiLevelType w:val="hybridMultilevel"/>
    <w:tmpl w:val="37924360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F96F35"/>
    <w:multiLevelType w:val="hybridMultilevel"/>
    <w:tmpl w:val="BE48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65126"/>
    <w:multiLevelType w:val="hybridMultilevel"/>
    <w:tmpl w:val="3E884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87320"/>
    <w:multiLevelType w:val="hybridMultilevel"/>
    <w:tmpl w:val="B8400DCE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3375D3F"/>
    <w:multiLevelType w:val="hybridMultilevel"/>
    <w:tmpl w:val="3498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F7D1A"/>
    <w:multiLevelType w:val="hybridMultilevel"/>
    <w:tmpl w:val="6C2AEC56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A363067"/>
    <w:multiLevelType w:val="hybridMultilevel"/>
    <w:tmpl w:val="8F7ADB3C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A6430C2"/>
    <w:multiLevelType w:val="hybridMultilevel"/>
    <w:tmpl w:val="F4DA007C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C872B51"/>
    <w:multiLevelType w:val="hybridMultilevel"/>
    <w:tmpl w:val="0AB2C912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CC26238"/>
    <w:multiLevelType w:val="hybridMultilevel"/>
    <w:tmpl w:val="FF48339C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1FBA53CF"/>
    <w:multiLevelType w:val="hybridMultilevel"/>
    <w:tmpl w:val="FBC2E12E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2250CFA"/>
    <w:multiLevelType w:val="hybridMultilevel"/>
    <w:tmpl w:val="2140F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A675C8"/>
    <w:multiLevelType w:val="hybridMultilevel"/>
    <w:tmpl w:val="7288432A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2AC4D68"/>
    <w:multiLevelType w:val="hybridMultilevel"/>
    <w:tmpl w:val="0B2294D6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256E34C8"/>
    <w:multiLevelType w:val="hybridMultilevel"/>
    <w:tmpl w:val="11BA65D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28847DD7"/>
    <w:multiLevelType w:val="hybridMultilevel"/>
    <w:tmpl w:val="E6E6A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6A71F9"/>
    <w:multiLevelType w:val="hybridMultilevel"/>
    <w:tmpl w:val="6C823DDA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11B1E34"/>
    <w:multiLevelType w:val="hybridMultilevel"/>
    <w:tmpl w:val="AD24B5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2C332BE"/>
    <w:multiLevelType w:val="hybridMultilevel"/>
    <w:tmpl w:val="9116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E7E0F"/>
    <w:multiLevelType w:val="hybridMultilevel"/>
    <w:tmpl w:val="AFD27A42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43B09D6"/>
    <w:multiLevelType w:val="hybridMultilevel"/>
    <w:tmpl w:val="F3A4927E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2A4660"/>
    <w:multiLevelType w:val="hybridMultilevel"/>
    <w:tmpl w:val="02B8B752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5425949"/>
    <w:multiLevelType w:val="hybridMultilevel"/>
    <w:tmpl w:val="2BDE60CE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A6C0513"/>
    <w:multiLevelType w:val="hybridMultilevel"/>
    <w:tmpl w:val="8DEAD102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AEE6B71"/>
    <w:multiLevelType w:val="hybridMultilevel"/>
    <w:tmpl w:val="AF223D96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C0D72F0"/>
    <w:multiLevelType w:val="hybridMultilevel"/>
    <w:tmpl w:val="E8B28F3E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3F1668D4"/>
    <w:multiLevelType w:val="hybridMultilevel"/>
    <w:tmpl w:val="B66CE2AA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1B91676"/>
    <w:multiLevelType w:val="hybridMultilevel"/>
    <w:tmpl w:val="CDA01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B26406"/>
    <w:multiLevelType w:val="hybridMultilevel"/>
    <w:tmpl w:val="641A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66352"/>
    <w:multiLevelType w:val="hybridMultilevel"/>
    <w:tmpl w:val="3C0047E2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50D24DFF"/>
    <w:multiLevelType w:val="hybridMultilevel"/>
    <w:tmpl w:val="F92474C8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0FD468A"/>
    <w:multiLevelType w:val="hybridMultilevel"/>
    <w:tmpl w:val="E0D27E0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51EF03ED"/>
    <w:multiLevelType w:val="hybridMultilevel"/>
    <w:tmpl w:val="8DD24A4C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4C131D7"/>
    <w:multiLevelType w:val="hybridMultilevel"/>
    <w:tmpl w:val="9DF689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83413A0"/>
    <w:multiLevelType w:val="hybridMultilevel"/>
    <w:tmpl w:val="9AAEA1B2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59497D0C"/>
    <w:multiLevelType w:val="hybridMultilevel"/>
    <w:tmpl w:val="149A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5E1734"/>
    <w:multiLevelType w:val="hybridMultilevel"/>
    <w:tmpl w:val="2B6AE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A42D57"/>
    <w:multiLevelType w:val="hybridMultilevel"/>
    <w:tmpl w:val="0EBC806E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624C3E32"/>
    <w:multiLevelType w:val="hybridMultilevel"/>
    <w:tmpl w:val="61DA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93186"/>
    <w:multiLevelType w:val="hybridMultilevel"/>
    <w:tmpl w:val="15CC7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63597B"/>
    <w:multiLevelType w:val="hybridMultilevel"/>
    <w:tmpl w:val="F7785144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D8D7CDE"/>
    <w:multiLevelType w:val="hybridMultilevel"/>
    <w:tmpl w:val="5768C09C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6E3F318F"/>
    <w:multiLevelType w:val="hybridMultilevel"/>
    <w:tmpl w:val="1A16FEE8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FE04619"/>
    <w:multiLevelType w:val="hybridMultilevel"/>
    <w:tmpl w:val="32B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E49DD"/>
    <w:multiLevelType w:val="hybridMultilevel"/>
    <w:tmpl w:val="209E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FA033E"/>
    <w:multiLevelType w:val="hybridMultilevel"/>
    <w:tmpl w:val="041CEDEC"/>
    <w:lvl w:ilvl="0" w:tplc="D472A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DDA6CB9"/>
    <w:multiLevelType w:val="hybridMultilevel"/>
    <w:tmpl w:val="F620C5A4"/>
    <w:lvl w:ilvl="0" w:tplc="D47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6"/>
  </w:num>
  <w:num w:numId="2">
    <w:abstractNumId w:val="0"/>
  </w:num>
  <w:num w:numId="3">
    <w:abstractNumId w:val="29"/>
  </w:num>
  <w:num w:numId="4">
    <w:abstractNumId w:val="6"/>
  </w:num>
  <w:num w:numId="5">
    <w:abstractNumId w:val="41"/>
  </w:num>
  <w:num w:numId="6">
    <w:abstractNumId w:val="38"/>
  </w:num>
  <w:num w:numId="7">
    <w:abstractNumId w:val="13"/>
  </w:num>
  <w:num w:numId="8">
    <w:abstractNumId w:val="17"/>
  </w:num>
  <w:num w:numId="9">
    <w:abstractNumId w:val="3"/>
  </w:num>
  <w:num w:numId="10">
    <w:abstractNumId w:val="45"/>
  </w:num>
  <w:num w:numId="11">
    <w:abstractNumId w:val="37"/>
  </w:num>
  <w:num w:numId="12">
    <w:abstractNumId w:val="4"/>
  </w:num>
  <w:num w:numId="13">
    <w:abstractNumId w:val="20"/>
  </w:num>
  <w:num w:numId="14">
    <w:abstractNumId w:val="30"/>
  </w:num>
  <w:num w:numId="15">
    <w:abstractNumId w:val="40"/>
  </w:num>
  <w:num w:numId="16">
    <w:abstractNumId w:val="16"/>
  </w:num>
  <w:num w:numId="17">
    <w:abstractNumId w:val="19"/>
  </w:num>
  <w:num w:numId="18">
    <w:abstractNumId w:val="44"/>
  </w:num>
  <w:num w:numId="19">
    <w:abstractNumId w:val="12"/>
  </w:num>
  <w:num w:numId="20">
    <w:abstractNumId w:val="34"/>
  </w:num>
  <w:num w:numId="21">
    <w:abstractNumId w:val="26"/>
  </w:num>
  <w:num w:numId="22">
    <w:abstractNumId w:val="43"/>
  </w:num>
  <w:num w:numId="23">
    <w:abstractNumId w:val="47"/>
  </w:num>
  <w:num w:numId="24">
    <w:abstractNumId w:val="32"/>
  </w:num>
  <w:num w:numId="25">
    <w:abstractNumId w:val="33"/>
  </w:num>
  <w:num w:numId="26">
    <w:abstractNumId w:val="35"/>
  </w:num>
  <w:num w:numId="27">
    <w:abstractNumId w:val="27"/>
  </w:num>
  <w:num w:numId="28">
    <w:abstractNumId w:val="14"/>
  </w:num>
  <w:num w:numId="29">
    <w:abstractNumId w:val="48"/>
  </w:num>
  <w:num w:numId="30">
    <w:abstractNumId w:val="10"/>
  </w:num>
  <w:num w:numId="31">
    <w:abstractNumId w:val="9"/>
  </w:num>
  <w:num w:numId="32">
    <w:abstractNumId w:val="24"/>
  </w:num>
  <w:num w:numId="33">
    <w:abstractNumId w:val="31"/>
  </w:num>
  <w:num w:numId="34">
    <w:abstractNumId w:val="23"/>
  </w:num>
  <w:num w:numId="35">
    <w:abstractNumId w:val="7"/>
  </w:num>
  <w:num w:numId="36">
    <w:abstractNumId w:val="28"/>
  </w:num>
  <w:num w:numId="37">
    <w:abstractNumId w:val="36"/>
  </w:num>
  <w:num w:numId="38">
    <w:abstractNumId w:val="22"/>
  </w:num>
  <w:num w:numId="39">
    <w:abstractNumId w:val="8"/>
  </w:num>
  <w:num w:numId="40">
    <w:abstractNumId w:val="25"/>
  </w:num>
  <w:num w:numId="41">
    <w:abstractNumId w:val="39"/>
  </w:num>
  <w:num w:numId="42">
    <w:abstractNumId w:val="2"/>
  </w:num>
  <w:num w:numId="43">
    <w:abstractNumId w:val="1"/>
  </w:num>
  <w:num w:numId="44">
    <w:abstractNumId w:val="18"/>
  </w:num>
  <w:num w:numId="45">
    <w:abstractNumId w:val="15"/>
  </w:num>
  <w:num w:numId="46">
    <w:abstractNumId w:val="42"/>
  </w:num>
  <w:num w:numId="47">
    <w:abstractNumId w:val="11"/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72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8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8"/>
    <w:rsid w:val="00007C75"/>
    <w:rsid w:val="00015D8E"/>
    <w:rsid w:val="000206A9"/>
    <w:rsid w:val="000326E2"/>
    <w:rsid w:val="00041799"/>
    <w:rsid w:val="000438DA"/>
    <w:rsid w:val="00062EFC"/>
    <w:rsid w:val="00063B34"/>
    <w:rsid w:val="00077286"/>
    <w:rsid w:val="0008443B"/>
    <w:rsid w:val="000936D6"/>
    <w:rsid w:val="0009625C"/>
    <w:rsid w:val="000A00EF"/>
    <w:rsid w:val="000A2138"/>
    <w:rsid w:val="000B20DA"/>
    <w:rsid w:val="000B32DE"/>
    <w:rsid w:val="000C069B"/>
    <w:rsid w:val="000C18D5"/>
    <w:rsid w:val="000C2129"/>
    <w:rsid w:val="000D2325"/>
    <w:rsid w:val="000F56B4"/>
    <w:rsid w:val="00116969"/>
    <w:rsid w:val="001235D6"/>
    <w:rsid w:val="00136A0C"/>
    <w:rsid w:val="001457EA"/>
    <w:rsid w:val="00146CB9"/>
    <w:rsid w:val="00152DD8"/>
    <w:rsid w:val="0015795C"/>
    <w:rsid w:val="001C6840"/>
    <w:rsid w:val="001D225F"/>
    <w:rsid w:val="001D4573"/>
    <w:rsid w:val="00225649"/>
    <w:rsid w:val="002312CE"/>
    <w:rsid w:val="00242CB8"/>
    <w:rsid w:val="00250358"/>
    <w:rsid w:val="00262FED"/>
    <w:rsid w:val="002A4655"/>
    <w:rsid w:val="002B7409"/>
    <w:rsid w:val="002C0E63"/>
    <w:rsid w:val="002D1609"/>
    <w:rsid w:val="002D60B5"/>
    <w:rsid w:val="002E2CFE"/>
    <w:rsid w:val="002E396C"/>
    <w:rsid w:val="002E5A7A"/>
    <w:rsid w:val="002E6DCB"/>
    <w:rsid w:val="00307F21"/>
    <w:rsid w:val="00314142"/>
    <w:rsid w:val="003273A2"/>
    <w:rsid w:val="0032745D"/>
    <w:rsid w:val="0033373C"/>
    <w:rsid w:val="00360BEA"/>
    <w:rsid w:val="0036213B"/>
    <w:rsid w:val="00384066"/>
    <w:rsid w:val="003852EB"/>
    <w:rsid w:val="003928E7"/>
    <w:rsid w:val="003A4494"/>
    <w:rsid w:val="003B258B"/>
    <w:rsid w:val="003D3536"/>
    <w:rsid w:val="003D5A2D"/>
    <w:rsid w:val="003E7BF3"/>
    <w:rsid w:val="003F02E2"/>
    <w:rsid w:val="003F30E2"/>
    <w:rsid w:val="003F39D7"/>
    <w:rsid w:val="00416812"/>
    <w:rsid w:val="004173C3"/>
    <w:rsid w:val="00423077"/>
    <w:rsid w:val="004243EE"/>
    <w:rsid w:val="00433CA8"/>
    <w:rsid w:val="0043705E"/>
    <w:rsid w:val="00444288"/>
    <w:rsid w:val="00444DA9"/>
    <w:rsid w:val="004656FB"/>
    <w:rsid w:val="00466E99"/>
    <w:rsid w:val="004875DE"/>
    <w:rsid w:val="00494AC1"/>
    <w:rsid w:val="004C541C"/>
    <w:rsid w:val="004E3966"/>
    <w:rsid w:val="004F6022"/>
    <w:rsid w:val="00500944"/>
    <w:rsid w:val="005143F4"/>
    <w:rsid w:val="00520FFB"/>
    <w:rsid w:val="0055511E"/>
    <w:rsid w:val="00563846"/>
    <w:rsid w:val="005731E2"/>
    <w:rsid w:val="005748BF"/>
    <w:rsid w:val="00574DD4"/>
    <w:rsid w:val="0059101B"/>
    <w:rsid w:val="0059790E"/>
    <w:rsid w:val="005A2610"/>
    <w:rsid w:val="005B1D0D"/>
    <w:rsid w:val="005C65FE"/>
    <w:rsid w:val="005D2F13"/>
    <w:rsid w:val="005E2ACC"/>
    <w:rsid w:val="005E4E2A"/>
    <w:rsid w:val="005F3750"/>
    <w:rsid w:val="00640EB8"/>
    <w:rsid w:val="00642442"/>
    <w:rsid w:val="00652D2F"/>
    <w:rsid w:val="00660789"/>
    <w:rsid w:val="00660E85"/>
    <w:rsid w:val="00662B27"/>
    <w:rsid w:val="00671F35"/>
    <w:rsid w:val="00677CAB"/>
    <w:rsid w:val="006829BC"/>
    <w:rsid w:val="00682C3B"/>
    <w:rsid w:val="00684769"/>
    <w:rsid w:val="006926A8"/>
    <w:rsid w:val="006A122A"/>
    <w:rsid w:val="006A6713"/>
    <w:rsid w:val="006C1F45"/>
    <w:rsid w:val="006C3A52"/>
    <w:rsid w:val="006C65A2"/>
    <w:rsid w:val="006E0277"/>
    <w:rsid w:val="006E75A0"/>
    <w:rsid w:val="006F35CB"/>
    <w:rsid w:val="006F4A01"/>
    <w:rsid w:val="007040E1"/>
    <w:rsid w:val="00711EA3"/>
    <w:rsid w:val="0072247B"/>
    <w:rsid w:val="007241F6"/>
    <w:rsid w:val="00733ABE"/>
    <w:rsid w:val="00734924"/>
    <w:rsid w:val="00744D72"/>
    <w:rsid w:val="007603EF"/>
    <w:rsid w:val="00763B6D"/>
    <w:rsid w:val="007705DD"/>
    <w:rsid w:val="007715F1"/>
    <w:rsid w:val="007948FB"/>
    <w:rsid w:val="007A6CC0"/>
    <w:rsid w:val="007B1C38"/>
    <w:rsid w:val="007D3D41"/>
    <w:rsid w:val="007D7189"/>
    <w:rsid w:val="007E5973"/>
    <w:rsid w:val="007E657D"/>
    <w:rsid w:val="0080283A"/>
    <w:rsid w:val="00804CD1"/>
    <w:rsid w:val="008070E7"/>
    <w:rsid w:val="00812F2B"/>
    <w:rsid w:val="008153FE"/>
    <w:rsid w:val="00820269"/>
    <w:rsid w:val="00823CC5"/>
    <w:rsid w:val="00837CAD"/>
    <w:rsid w:val="008421B9"/>
    <w:rsid w:val="00855B2E"/>
    <w:rsid w:val="00861AAD"/>
    <w:rsid w:val="00872C19"/>
    <w:rsid w:val="00873109"/>
    <w:rsid w:val="00874322"/>
    <w:rsid w:val="008744D4"/>
    <w:rsid w:val="00884B6A"/>
    <w:rsid w:val="0088758A"/>
    <w:rsid w:val="008A6E4D"/>
    <w:rsid w:val="008D785B"/>
    <w:rsid w:val="008E377B"/>
    <w:rsid w:val="008E6ADC"/>
    <w:rsid w:val="008F305B"/>
    <w:rsid w:val="008F34C9"/>
    <w:rsid w:val="008F4212"/>
    <w:rsid w:val="0090042C"/>
    <w:rsid w:val="0090356F"/>
    <w:rsid w:val="00912D50"/>
    <w:rsid w:val="009147A7"/>
    <w:rsid w:val="00924571"/>
    <w:rsid w:val="009315B8"/>
    <w:rsid w:val="00947019"/>
    <w:rsid w:val="00957C7D"/>
    <w:rsid w:val="00966B84"/>
    <w:rsid w:val="0098409F"/>
    <w:rsid w:val="009847CB"/>
    <w:rsid w:val="009A3057"/>
    <w:rsid w:val="009A3EBD"/>
    <w:rsid w:val="009A6C8A"/>
    <w:rsid w:val="009B42A9"/>
    <w:rsid w:val="009C4613"/>
    <w:rsid w:val="009D163D"/>
    <w:rsid w:val="009E79AE"/>
    <w:rsid w:val="00A00CBA"/>
    <w:rsid w:val="00A01D72"/>
    <w:rsid w:val="00A06693"/>
    <w:rsid w:val="00A1131E"/>
    <w:rsid w:val="00A1260E"/>
    <w:rsid w:val="00A573C3"/>
    <w:rsid w:val="00A6273F"/>
    <w:rsid w:val="00A64ABF"/>
    <w:rsid w:val="00A653F9"/>
    <w:rsid w:val="00AA1BE2"/>
    <w:rsid w:val="00AA71F6"/>
    <w:rsid w:val="00AE1221"/>
    <w:rsid w:val="00AE1421"/>
    <w:rsid w:val="00AE2F6B"/>
    <w:rsid w:val="00AE6B3A"/>
    <w:rsid w:val="00AF2C57"/>
    <w:rsid w:val="00AF5395"/>
    <w:rsid w:val="00AF6717"/>
    <w:rsid w:val="00B05E0E"/>
    <w:rsid w:val="00B104EB"/>
    <w:rsid w:val="00B22350"/>
    <w:rsid w:val="00B239FB"/>
    <w:rsid w:val="00B32AD2"/>
    <w:rsid w:val="00B3424B"/>
    <w:rsid w:val="00B372EF"/>
    <w:rsid w:val="00B410C1"/>
    <w:rsid w:val="00B571FA"/>
    <w:rsid w:val="00B71A71"/>
    <w:rsid w:val="00B745A1"/>
    <w:rsid w:val="00B855AC"/>
    <w:rsid w:val="00BA579C"/>
    <w:rsid w:val="00BA7AA5"/>
    <w:rsid w:val="00BC2FA0"/>
    <w:rsid w:val="00BD1565"/>
    <w:rsid w:val="00BD1CBE"/>
    <w:rsid w:val="00BF7CAE"/>
    <w:rsid w:val="00C0507B"/>
    <w:rsid w:val="00C11AF2"/>
    <w:rsid w:val="00C215ED"/>
    <w:rsid w:val="00C25256"/>
    <w:rsid w:val="00C27067"/>
    <w:rsid w:val="00C41CE4"/>
    <w:rsid w:val="00C667E3"/>
    <w:rsid w:val="00C72590"/>
    <w:rsid w:val="00C84908"/>
    <w:rsid w:val="00C861A1"/>
    <w:rsid w:val="00C932A8"/>
    <w:rsid w:val="00CA0D12"/>
    <w:rsid w:val="00CB0906"/>
    <w:rsid w:val="00CD03F7"/>
    <w:rsid w:val="00CD6561"/>
    <w:rsid w:val="00CE38AF"/>
    <w:rsid w:val="00CE4EF5"/>
    <w:rsid w:val="00CE6488"/>
    <w:rsid w:val="00CF0CBF"/>
    <w:rsid w:val="00CF1078"/>
    <w:rsid w:val="00D04610"/>
    <w:rsid w:val="00D1379B"/>
    <w:rsid w:val="00D16E1E"/>
    <w:rsid w:val="00D17575"/>
    <w:rsid w:val="00D26BF8"/>
    <w:rsid w:val="00D36DD8"/>
    <w:rsid w:val="00D62BC9"/>
    <w:rsid w:val="00D671F1"/>
    <w:rsid w:val="00D74386"/>
    <w:rsid w:val="00D752C8"/>
    <w:rsid w:val="00D75B28"/>
    <w:rsid w:val="00D77DC5"/>
    <w:rsid w:val="00D85508"/>
    <w:rsid w:val="00D868A3"/>
    <w:rsid w:val="00D96003"/>
    <w:rsid w:val="00DA01A1"/>
    <w:rsid w:val="00DA77C2"/>
    <w:rsid w:val="00DB1A2A"/>
    <w:rsid w:val="00DE3D1D"/>
    <w:rsid w:val="00DE44ED"/>
    <w:rsid w:val="00E10D93"/>
    <w:rsid w:val="00E2280D"/>
    <w:rsid w:val="00E2558D"/>
    <w:rsid w:val="00E32B8F"/>
    <w:rsid w:val="00E42920"/>
    <w:rsid w:val="00E517AA"/>
    <w:rsid w:val="00E54938"/>
    <w:rsid w:val="00E622F4"/>
    <w:rsid w:val="00E62440"/>
    <w:rsid w:val="00E64F16"/>
    <w:rsid w:val="00E73351"/>
    <w:rsid w:val="00E97B07"/>
    <w:rsid w:val="00EA53D8"/>
    <w:rsid w:val="00EA701E"/>
    <w:rsid w:val="00EB06D3"/>
    <w:rsid w:val="00EC13F3"/>
    <w:rsid w:val="00EC7F45"/>
    <w:rsid w:val="00EF0995"/>
    <w:rsid w:val="00EF1320"/>
    <w:rsid w:val="00EF58F7"/>
    <w:rsid w:val="00F050BD"/>
    <w:rsid w:val="00F11B86"/>
    <w:rsid w:val="00F20AD4"/>
    <w:rsid w:val="00F24547"/>
    <w:rsid w:val="00F34D63"/>
    <w:rsid w:val="00F36614"/>
    <w:rsid w:val="00F374A2"/>
    <w:rsid w:val="00F42428"/>
    <w:rsid w:val="00F43F69"/>
    <w:rsid w:val="00F4531A"/>
    <w:rsid w:val="00F53D22"/>
    <w:rsid w:val="00F604C3"/>
    <w:rsid w:val="00F63056"/>
    <w:rsid w:val="00F734CE"/>
    <w:rsid w:val="00F77EA3"/>
    <w:rsid w:val="00F82AF3"/>
    <w:rsid w:val="00F85AA0"/>
    <w:rsid w:val="00FB3ADA"/>
    <w:rsid w:val="00FC6F1D"/>
    <w:rsid w:val="00FD0642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66B6-DA40-4374-8B89-8C5B5E0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honey</dc:creator>
  <cp:lastModifiedBy>user_01</cp:lastModifiedBy>
  <cp:revision>58</cp:revision>
  <cp:lastPrinted>2017-12-06T09:06:00Z</cp:lastPrinted>
  <dcterms:created xsi:type="dcterms:W3CDTF">2018-03-22T07:28:00Z</dcterms:created>
  <dcterms:modified xsi:type="dcterms:W3CDTF">2018-03-23T06:43:00Z</dcterms:modified>
</cp:coreProperties>
</file>